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E939" w14:textId="77777777" w:rsidR="00A84D81" w:rsidRPr="00FB033D" w:rsidRDefault="00A84D81" w:rsidP="00A84D81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48AE976F" wp14:editId="6CF45BF5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НАУКИ </w:t>
      </w: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И ВЫСШЕГО ОБРАЗОВАНИЯ РОССИЙСКОЙ ФЕДЕРАЦИИ</w:t>
      </w:r>
    </w:p>
    <w:p w14:paraId="7C5E05DF" w14:textId="77777777" w:rsidR="00A84D81" w:rsidRPr="00FB033D" w:rsidRDefault="00A84D81" w:rsidP="00A84D8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3E1437DE" w14:textId="7B686165" w:rsidR="00A84D81" w:rsidRDefault="00E0306B" w:rsidP="00A84D8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A3A91AF" wp14:editId="5542B6B7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0" b="0"/>
                <wp:wrapNone/>
                <wp:docPr id="12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1B2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"/>
            </w:pict>
          </mc:Fallback>
        </mc:AlternateContent>
      </w:r>
      <w:r w:rsidR="00A84D81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28B0233B" w14:textId="77777777" w:rsidR="00A84D81" w:rsidRPr="00036EA6" w:rsidRDefault="00A84D81" w:rsidP="00A84D8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08445146" w14:textId="77777777" w:rsidR="00A84D81" w:rsidRPr="00C2573A" w:rsidRDefault="00A84D81" w:rsidP="00A84D81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FEE9ECE" w14:textId="77777777" w:rsidR="00A84D81" w:rsidRPr="00036EA6" w:rsidRDefault="00A84D81" w:rsidP="00A84D81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04F1D67" w14:textId="77777777" w:rsidR="00A84D81" w:rsidRDefault="00A84D81" w:rsidP="00A84D81"/>
    <w:p w14:paraId="3627C6B8" w14:textId="77777777" w:rsidR="00A84D81" w:rsidRPr="0023257E" w:rsidRDefault="00A84D81" w:rsidP="00A84D81"/>
    <w:p w14:paraId="2EFF5391" w14:textId="77777777" w:rsidR="00A84D81" w:rsidRPr="0023257E" w:rsidRDefault="00A84D81" w:rsidP="00A84D81"/>
    <w:p w14:paraId="1435A989" w14:textId="77777777" w:rsidR="00A84D81" w:rsidRPr="00FD3821" w:rsidRDefault="00A84D81" w:rsidP="00A84D81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69B5A7A9" w14:textId="77777777" w:rsidR="00A84D81" w:rsidRDefault="00A84D81" w:rsidP="00A84D81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14:paraId="78EDF5C1" w14:textId="77777777" w:rsidR="00A84D81" w:rsidRDefault="00A84D81" w:rsidP="00A84D81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едагогическая практика)</w:t>
      </w:r>
    </w:p>
    <w:p w14:paraId="5BF9D483" w14:textId="77777777" w:rsidR="00A84D81" w:rsidRPr="00DD15C1" w:rsidRDefault="00A84D81" w:rsidP="00A84D81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  <w:t>по направлению</w:t>
      </w:r>
      <w:r w:rsidRPr="00FD3821">
        <w:rPr>
          <w:rFonts w:ascii="Times New Roman" w:hAnsi="Times New Roman"/>
          <w:sz w:val="26"/>
          <w:szCs w:val="26"/>
        </w:rPr>
        <w:t xml:space="preserve"> </w:t>
      </w:r>
      <w:r w:rsidRPr="00DD15C1">
        <w:rPr>
          <w:rFonts w:ascii="Times New Roman" w:hAnsi="Times New Roman"/>
          <w:sz w:val="26"/>
          <w:szCs w:val="26"/>
        </w:rPr>
        <w:t>“</w:t>
      </w:r>
      <w:r>
        <w:rPr>
          <w:rFonts w:ascii="Times New Roman" w:hAnsi="Times New Roman"/>
          <w:sz w:val="26"/>
          <w:szCs w:val="26"/>
        </w:rPr>
        <w:t>44.04</w:t>
      </w:r>
      <w:r w:rsidRPr="00DD15C1">
        <w:rPr>
          <w:rFonts w:ascii="Times New Roman" w:hAnsi="Times New Roman"/>
          <w:sz w:val="26"/>
          <w:szCs w:val="26"/>
        </w:rPr>
        <w:t xml:space="preserve">.01 – </w:t>
      </w:r>
      <w:r>
        <w:rPr>
          <w:rFonts w:ascii="Times New Roman" w:hAnsi="Times New Roman"/>
          <w:sz w:val="26"/>
          <w:szCs w:val="26"/>
        </w:rPr>
        <w:t>Педагогическое образование</w:t>
      </w:r>
      <w:r w:rsidRPr="00DD15C1">
        <w:rPr>
          <w:rFonts w:ascii="Times New Roman" w:hAnsi="Times New Roman"/>
          <w:sz w:val="26"/>
          <w:szCs w:val="26"/>
        </w:rPr>
        <w:t xml:space="preserve"> ” </w:t>
      </w:r>
    </w:p>
    <w:p w14:paraId="1A5A98E8" w14:textId="77777777" w:rsidR="00A84D81" w:rsidRPr="0094228E" w:rsidRDefault="00A84D81" w:rsidP="00A84D81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направление (</w:t>
      </w:r>
      <w:r w:rsidRPr="00DD15C1">
        <w:rPr>
          <w:rFonts w:ascii="Times New Roman" w:hAnsi="Times New Roman"/>
          <w:sz w:val="26"/>
          <w:szCs w:val="26"/>
        </w:rPr>
        <w:t>профиль</w:t>
      </w:r>
      <w:r>
        <w:rPr>
          <w:rFonts w:ascii="Times New Roman" w:hAnsi="Times New Roman"/>
          <w:sz w:val="26"/>
          <w:szCs w:val="26"/>
        </w:rPr>
        <w:t>)</w:t>
      </w:r>
      <w:r w:rsidRPr="00DD15C1">
        <w:rPr>
          <w:rFonts w:ascii="Times New Roman" w:hAnsi="Times New Roman"/>
          <w:sz w:val="26"/>
          <w:szCs w:val="26"/>
        </w:rPr>
        <w:t>: “</w:t>
      </w:r>
      <w:r>
        <w:rPr>
          <w:rFonts w:ascii="Times New Roman" w:hAnsi="Times New Roman"/>
          <w:sz w:val="26"/>
          <w:szCs w:val="26"/>
        </w:rPr>
        <w:t>Корпоративное электронное обучение</w:t>
      </w:r>
      <w:r w:rsidRPr="00DD15C1">
        <w:rPr>
          <w:rFonts w:ascii="Times New Roman" w:hAnsi="Times New Roman"/>
          <w:sz w:val="26"/>
          <w:szCs w:val="26"/>
        </w:rPr>
        <w:t>”)</w:t>
      </w:r>
    </w:p>
    <w:p w14:paraId="20A8C4AA" w14:textId="77777777" w:rsidR="00A84D81" w:rsidRPr="0023257E" w:rsidRDefault="00A84D81" w:rsidP="00A84D81">
      <w:pPr>
        <w:jc w:val="center"/>
        <w:rPr>
          <w:rFonts w:ascii="Times New Roman" w:hAnsi="Times New Roman"/>
          <w:sz w:val="26"/>
          <w:szCs w:val="26"/>
        </w:rPr>
      </w:pPr>
    </w:p>
    <w:p w14:paraId="058D7312" w14:textId="77777777" w:rsidR="00A84D81" w:rsidRPr="0023257E" w:rsidRDefault="00A84D81" w:rsidP="00A84D81">
      <w:pPr>
        <w:jc w:val="center"/>
        <w:rPr>
          <w:rFonts w:ascii="Times New Roman" w:hAnsi="Times New Roman"/>
          <w:sz w:val="26"/>
          <w:szCs w:val="26"/>
        </w:rPr>
      </w:pPr>
    </w:p>
    <w:p w14:paraId="1E842DB1" w14:textId="77777777" w:rsidR="00A84D81" w:rsidRDefault="00A84D81" w:rsidP="00A84D81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ИТиЭО д.п.н., проф.</w:t>
      </w:r>
    </w:p>
    <w:p w14:paraId="4FD9A2F6" w14:textId="77777777" w:rsidR="00A84D81" w:rsidRDefault="00A84D81" w:rsidP="00A84D81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6B4D9207" w14:textId="77777777" w:rsidR="00A84D81" w:rsidRDefault="00A84D81" w:rsidP="00A84D81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9E80E81" w14:textId="77777777" w:rsidR="00A84D81" w:rsidRPr="004E75C1" w:rsidRDefault="00A84D81" w:rsidP="00A84D81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004E75C1">
        <w:rPr>
          <w:rFonts w:ascii="Times New Roman" w:hAnsi="Times New Roman"/>
          <w:sz w:val="26"/>
          <w:szCs w:val="26"/>
        </w:rPr>
        <w:t>(Власова Е.З.)</w:t>
      </w:r>
    </w:p>
    <w:p w14:paraId="76813D5B" w14:textId="77777777" w:rsidR="00A84D81" w:rsidRPr="00200223" w:rsidRDefault="00A84D81" w:rsidP="00A84D81">
      <w:pPr>
        <w:spacing w:after="0" w:line="240" w:lineRule="atLeast"/>
        <w:jc w:val="right"/>
        <w:rPr>
          <w:rFonts w:ascii="Times New Roman" w:hAnsi="Times New Roman"/>
        </w:rPr>
      </w:pPr>
    </w:p>
    <w:p w14:paraId="571BCBBC" w14:textId="77777777" w:rsidR="00A84D81" w:rsidRDefault="00A84D81" w:rsidP="00A84D81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: к. п. н., доцент кафедры ИТиЭО</w:t>
      </w:r>
    </w:p>
    <w:p w14:paraId="6063D8EA" w14:textId="77777777" w:rsidR="00A84D81" w:rsidRDefault="00A84D81" w:rsidP="00A84D81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1857F3E" w14:textId="77777777" w:rsidR="00A84D81" w:rsidRDefault="00A84D81" w:rsidP="00A84D81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</w:t>
      </w:r>
    </w:p>
    <w:p w14:paraId="296F5F7E" w14:textId="77777777" w:rsidR="00A84D81" w:rsidRDefault="00A84D81" w:rsidP="00A84D81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0AF22E4" w14:textId="77777777" w:rsidR="00A84D81" w:rsidRPr="004E75C1" w:rsidRDefault="00A84D81" w:rsidP="00A84D81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004E75C1">
        <w:rPr>
          <w:rFonts w:ascii="Times New Roman" w:hAnsi="Times New Roman"/>
          <w:sz w:val="26"/>
          <w:szCs w:val="26"/>
        </w:rPr>
        <w:t>(Гончарова С.В.)</w:t>
      </w:r>
    </w:p>
    <w:p w14:paraId="49DA4E8F" w14:textId="77777777" w:rsidR="00A84D81" w:rsidRDefault="00A84D81" w:rsidP="00A84D81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57049399" w14:textId="77777777" w:rsidR="00A84D81" w:rsidRDefault="00A84D81" w:rsidP="00A84D81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1 курса</w:t>
      </w:r>
    </w:p>
    <w:p w14:paraId="659F31A4" w14:textId="77777777" w:rsidR="00A84D81" w:rsidRDefault="00A84D81" w:rsidP="00A84D81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7405159" w14:textId="77777777" w:rsidR="00A84D81" w:rsidRDefault="00A84D81" w:rsidP="00A84D81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697D84F8" w14:textId="235D1BA8" w:rsidR="00A84D81" w:rsidRDefault="00A84D81" w:rsidP="00A84D81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004E75C1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Петров</w:t>
      </w:r>
      <w:r w:rsidRPr="004E75C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</w:t>
      </w:r>
      <w:r w:rsidRPr="004E75C1">
        <w:rPr>
          <w:rFonts w:ascii="Times New Roman" w:hAnsi="Times New Roman"/>
          <w:sz w:val="26"/>
          <w:szCs w:val="26"/>
        </w:rPr>
        <w:t>. С.)</w:t>
      </w:r>
    </w:p>
    <w:p w14:paraId="0F62FC6F" w14:textId="77777777" w:rsidR="00A84D81" w:rsidRPr="00F96F17" w:rsidRDefault="00A84D81" w:rsidP="00A84D81">
      <w:pPr>
        <w:rPr>
          <w:rFonts w:ascii="Times New Roman" w:hAnsi="Times New Roman"/>
          <w:sz w:val="26"/>
          <w:szCs w:val="26"/>
        </w:rPr>
      </w:pPr>
    </w:p>
    <w:p w14:paraId="637AD5BC" w14:textId="77777777" w:rsidR="00A84D81" w:rsidRDefault="00A84D81" w:rsidP="00A84D81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7A667BF6" w14:textId="77777777" w:rsidR="00A84D81" w:rsidRPr="0094228E" w:rsidRDefault="00A84D81" w:rsidP="00A84D81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23 года</w:t>
      </w:r>
    </w:p>
    <w:p w14:paraId="7BFC21AC" w14:textId="77777777"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14:paraId="12A4CACF" w14:textId="77777777" w:rsidR="00007191" w:rsidRDefault="00007191" w:rsidP="00FB033D">
      <w:pPr>
        <w:jc w:val="both"/>
      </w:pPr>
    </w:p>
    <w:p w14:paraId="57051C79" w14:textId="77777777" w:rsidR="008A59D9" w:rsidRDefault="00FB033D" w:rsidP="008A59D9">
      <w:pPr>
        <w:pStyle w:val="11"/>
        <w:tabs>
          <w:tab w:val="left" w:pos="-15"/>
        </w:tabs>
        <w:spacing w:after="0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Задание 1.1. </w:t>
      </w:r>
      <w:r w:rsidR="000E5656"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Изучение и анализ печатных и Internet-источников по методологическим, психологическим, педагогическим, методическим аспектам использования ТЭО.</w:t>
      </w:r>
    </w:p>
    <w:p w14:paraId="7A222D6A" w14:textId="77777777" w:rsidR="000E5656" w:rsidRPr="008A59D9" w:rsidRDefault="000E5656" w:rsidP="008A59D9">
      <w:pPr>
        <w:pStyle w:val="11"/>
        <w:tabs>
          <w:tab w:val="left" w:pos="-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352516" w14:textId="77777777" w:rsidR="000E5656" w:rsidRDefault="00FB033D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 w:rsidR="000E5656">
        <w:rPr>
          <w:rFonts w:eastAsiaTheme="minorHAnsi"/>
          <w:color w:val="000000"/>
        </w:rPr>
        <w:t>Аннотированный список</w:t>
      </w:r>
    </w:p>
    <w:p w14:paraId="5E8BB2E2" w14:textId="4EC64D8A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289974FC" w14:textId="6F4EEF06" w:rsidR="009968A1" w:rsidRDefault="009968A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4234A993" wp14:editId="795A318F">
            <wp:extent cx="2219325" cy="1733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D071" w14:textId="77777777" w:rsidR="009B4421" w:rsidRDefault="009B4421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</w:p>
    <w:p w14:paraId="6DDC6DEB" w14:textId="77777777" w:rsidR="000E5656" w:rsidRDefault="000E5656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</w:p>
    <w:p w14:paraId="3C71C1AA" w14:textId="77777777" w:rsidR="000E5656" w:rsidRPr="000E5656" w:rsidRDefault="000E5656" w:rsidP="000E5656">
      <w:pPr>
        <w:pStyle w:val="a5"/>
        <w:spacing w:before="0" w:beforeAutospacing="0" w:after="0" w:afterAutospacing="0"/>
        <w:jc w:val="both"/>
        <w:rPr>
          <w:b/>
          <w:i/>
        </w:rPr>
      </w:pPr>
      <w:r w:rsidRPr="000E5656">
        <w:rPr>
          <w:b/>
          <w:i/>
        </w:rPr>
        <w:t>По результатам участие и выступление на круглом столе (в формате вебинара), посвященном особенностям и перспективам использования ТЭО в корпоративном обучении</w:t>
      </w:r>
    </w:p>
    <w:p w14:paraId="731F62CF" w14:textId="77777777" w:rsidR="000E5656" w:rsidRDefault="000E5656" w:rsidP="000E5656">
      <w:pPr>
        <w:pStyle w:val="a5"/>
        <w:spacing w:before="0" w:beforeAutospacing="0" w:after="0" w:afterAutospacing="0"/>
        <w:jc w:val="both"/>
      </w:pPr>
    </w:p>
    <w:p w14:paraId="161E870D" w14:textId="77777777" w:rsidR="000E5656" w:rsidRDefault="000E5656" w:rsidP="000E565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римечание: Текст выступления</w:t>
      </w:r>
    </w:p>
    <w:p w14:paraId="57C18B97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2C2FCE46" w14:textId="77777777" w:rsidR="00FB033D" w:rsidRDefault="00FB033D" w:rsidP="000E5656">
      <w:pPr>
        <w:pStyle w:val="a5"/>
        <w:spacing w:before="0" w:beforeAutospacing="0" w:after="0" w:afterAutospacing="0"/>
        <w:jc w:val="both"/>
        <w:rPr>
          <w:color w:val="000000"/>
        </w:rPr>
      </w:pPr>
    </w:p>
    <w:p w14:paraId="41091105" w14:textId="77777777" w:rsidR="000E5656" w:rsidRPr="00FB033D" w:rsidRDefault="000E5656" w:rsidP="000E5656">
      <w:pPr>
        <w:pStyle w:val="a5"/>
        <w:spacing w:before="0" w:beforeAutospacing="0" w:after="0" w:afterAutospacing="0"/>
        <w:jc w:val="both"/>
        <w:rPr>
          <w:color w:val="000000"/>
        </w:rPr>
      </w:pPr>
    </w:p>
    <w:p w14:paraId="13DED27F" w14:textId="77777777" w:rsidR="000E5656" w:rsidRDefault="00FB033D" w:rsidP="000E5656">
      <w:pPr>
        <w:pStyle w:val="11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656">
        <w:rPr>
          <w:rFonts w:ascii="Times New Roman" w:eastAsia="Times New Roman" w:hAnsi="Times New Roman" w:cs="Times New Roman"/>
          <w:b/>
          <w:sz w:val="24"/>
          <w:szCs w:val="24"/>
        </w:rPr>
        <w:t>Задание 1.2.</w:t>
      </w:r>
      <w:r w:rsidRPr="00DF6A71">
        <w:rPr>
          <w:b/>
          <w:color w:val="000000"/>
        </w:rPr>
        <w:t xml:space="preserve"> </w:t>
      </w:r>
      <w:r w:rsidR="000E5656"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Изучение и анализ образовательных порталов (отечественных и зарубежных).</w:t>
      </w:r>
    </w:p>
    <w:p w14:paraId="663E1845" w14:textId="77777777" w:rsidR="00FB033D" w:rsidRPr="00293AD8" w:rsidRDefault="00FB033D" w:rsidP="00293AD8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7735E980" w14:textId="77777777" w:rsidR="00FB033D" w:rsidRDefault="00FB033D" w:rsidP="009B4421">
      <w:pPr>
        <w:spacing w:after="0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0E5656" w:rsidRPr="000E565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ннотированный список</w:t>
      </w:r>
    </w:p>
    <w:p w14:paraId="3B06AFF9" w14:textId="3A0A08AF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2DFBF4AC" w14:textId="2DAEB806" w:rsidR="00A9732E" w:rsidRDefault="00A9732E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22D68849" wp14:editId="1B3724A6">
            <wp:extent cx="1866900" cy="1714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FBA5" w14:textId="77777777" w:rsidR="009B4421" w:rsidRDefault="009B4421" w:rsidP="00FB033D">
      <w:pP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6A4BDCEB" w14:textId="77777777" w:rsidR="000E5656" w:rsidRDefault="000E5656" w:rsidP="000E5656">
      <w:pPr>
        <w:pStyle w:val="11"/>
        <w:tabs>
          <w:tab w:val="left" w:pos="1065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  <w:r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lastRenderedPageBreak/>
        <w:t>По результатам участие и выступление на круглом столе (в формате вебинара), посвященного особенностям и перспективам использования ТЭО в корпоративном обучении</w:t>
      </w:r>
    </w:p>
    <w:p w14:paraId="7B67024D" w14:textId="77777777" w:rsidR="000E5656" w:rsidRPr="000E5656" w:rsidRDefault="000E5656" w:rsidP="000E5656">
      <w:pPr>
        <w:pStyle w:val="11"/>
        <w:tabs>
          <w:tab w:val="left" w:pos="1065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</w:p>
    <w:p w14:paraId="39D0497F" w14:textId="77777777" w:rsidR="000E5656" w:rsidRDefault="000E5656" w:rsidP="000E565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римечание: Текст выступления</w:t>
      </w:r>
    </w:p>
    <w:p w14:paraId="524E2702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29558EA5" w14:textId="77777777" w:rsidR="009B4421" w:rsidRDefault="009B4421" w:rsidP="000E565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</w:p>
    <w:p w14:paraId="06A05AFE" w14:textId="77777777" w:rsidR="000E5656" w:rsidRPr="00FB033D" w:rsidRDefault="000E5656" w:rsidP="00FB033D">
      <w:pPr>
        <w:rPr>
          <w:rFonts w:ascii="Times" w:eastAsiaTheme="minorHAnsi" w:hAnsi="Times"/>
          <w:sz w:val="20"/>
          <w:szCs w:val="20"/>
        </w:rPr>
      </w:pPr>
    </w:p>
    <w:p w14:paraId="50CF6B2F" w14:textId="77777777" w:rsidR="000E5656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="000E5656" w:rsidRPr="000E5656">
        <w:rPr>
          <w:rFonts w:eastAsiaTheme="minorHAnsi"/>
          <w:b/>
          <w:i/>
          <w:color w:val="000000"/>
        </w:rPr>
        <w:t>Разработка схем использования технологий электронного обучения при организации и осуществлении корпоративного обучения (на конкретном примере по выбору магистранта).</w:t>
      </w:r>
    </w:p>
    <w:p w14:paraId="404FCAA8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501E6E0A" w14:textId="77777777" w:rsidR="00FB033D" w:rsidRDefault="00FB033D" w:rsidP="008A59D9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 w:rsidR="000E5656">
        <w:rPr>
          <w:rFonts w:eastAsiaTheme="minorHAnsi"/>
          <w:color w:val="000000"/>
        </w:rPr>
        <w:t>Интеллект-карта</w:t>
      </w:r>
    </w:p>
    <w:p w14:paraId="4E16B4F3" w14:textId="39CBDCB6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5CDF00CA" w14:textId="34241900" w:rsidR="00DE6A2C" w:rsidRDefault="00DE6A2C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67DFE35F" wp14:editId="1322B391">
            <wp:extent cx="1885950" cy="1724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541E" w14:textId="77777777" w:rsidR="009B4421" w:rsidRPr="00DF6A71" w:rsidRDefault="009B4421" w:rsidP="008A59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3A705BC3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37D116C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70121DF2" w14:textId="77777777" w:rsidR="000E5656" w:rsidRDefault="00007191" w:rsidP="000E5656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4</w:t>
      </w:r>
      <w:r w:rsidR="000E5656"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>Проектирование и разработка электронного учебно-методического комплекса (ЭУМК) для проведения одного  занятия</w:t>
      </w:r>
    </w:p>
    <w:p w14:paraId="0213B239" w14:textId="77777777" w:rsidR="000E5656" w:rsidRPr="00FB033D" w:rsidRDefault="000E5656" w:rsidP="000E5656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48A8D800" w14:textId="77777777" w:rsidR="000E5656" w:rsidRDefault="000E5656" w:rsidP="000E5656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Интеллект-карта</w:t>
      </w:r>
      <w:r w:rsidR="00007191">
        <w:rPr>
          <w:rFonts w:eastAsiaTheme="minorHAnsi"/>
          <w:color w:val="000000"/>
        </w:rPr>
        <w:t>, ЭУМК</w:t>
      </w:r>
    </w:p>
    <w:p w14:paraId="2CB4C254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5828B501" w14:textId="6BA17780" w:rsidR="009B4421" w:rsidRDefault="007D2315" w:rsidP="000E5656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>
        <w:rPr>
          <w:noProof/>
        </w:rPr>
        <w:drawing>
          <wp:inline distT="0" distB="0" distL="0" distR="0" wp14:anchorId="2C726AD4" wp14:editId="3C790E46">
            <wp:extent cx="1943100" cy="1714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40B0" w14:textId="77777777" w:rsidR="00007191" w:rsidRPr="00DF6A71" w:rsidRDefault="00007191" w:rsidP="000E5656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30854B6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04AA4905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5</w:t>
      </w:r>
      <w:r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>Проектирование и разработка фрагмента электронного образовательного ресурса в среде дистанционного обучения для проведения занятия</w:t>
      </w:r>
    </w:p>
    <w:p w14:paraId="13C00ACD" w14:textId="77777777"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496B26F9" w14:textId="77777777" w:rsidR="00007191" w:rsidRDefault="00007191" w:rsidP="00007191">
      <w:pPr>
        <w:pStyle w:val="a5"/>
        <w:spacing w:before="0" w:beforeAutospacing="0" w:after="0" w:afterAutospacing="0"/>
        <w:jc w:val="both"/>
      </w:pPr>
      <w:r w:rsidRPr="00DF6A71">
        <w:t>Примечание</w:t>
      </w:r>
      <w:r>
        <w:t>: Фрагмент электронного образовательного ресурса</w:t>
      </w:r>
    </w:p>
    <w:p w14:paraId="024FD711" w14:textId="23707D53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2D84AB33" w14:textId="54C1B2DB" w:rsidR="00CB3F7C" w:rsidRDefault="00CB3F7C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25F76822" wp14:editId="1F629B66">
            <wp:extent cx="1752600" cy="1695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D7A0" w14:textId="77777777" w:rsidR="009B4421" w:rsidRPr="00DF6A71" w:rsidRDefault="009B442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2EC309C1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0B5A0F27" w14:textId="77777777"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903FD13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6</w:t>
      </w:r>
      <w:r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>Посещение и анализ занятий, проводимых преподавателем (учителем).</w:t>
      </w:r>
    </w:p>
    <w:p w14:paraId="49107454" w14:textId="77777777"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74B9DB9" w14:textId="77777777" w:rsidR="00007191" w:rsidRDefault="00007191" w:rsidP="00007191">
      <w:pPr>
        <w:pStyle w:val="a5"/>
        <w:spacing w:before="0" w:beforeAutospacing="0" w:after="0" w:afterAutospacing="0"/>
        <w:jc w:val="both"/>
      </w:pPr>
      <w:r w:rsidRPr="00DF6A71">
        <w:t>Примечание</w:t>
      </w:r>
      <w:r>
        <w:t>: Анализ</w:t>
      </w:r>
    </w:p>
    <w:p w14:paraId="5D8E94B0" w14:textId="63BF721B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42896886" w14:textId="04CCD094" w:rsidR="00C8607E" w:rsidRDefault="00C8607E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406A6075" wp14:editId="4C03462A">
            <wp:extent cx="1943100" cy="1724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8890" w14:textId="77777777" w:rsidR="00007191" w:rsidRDefault="00007191" w:rsidP="00007191">
      <w:pPr>
        <w:pStyle w:val="a5"/>
        <w:spacing w:before="0" w:beforeAutospacing="0" w:after="0" w:afterAutospacing="0"/>
        <w:jc w:val="both"/>
      </w:pPr>
    </w:p>
    <w:p w14:paraId="3BF9EBA8" w14:textId="77777777" w:rsidR="00007191" w:rsidRPr="00DF6A71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7DD262B8" w14:textId="77777777"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B22331E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7</w:t>
      </w:r>
      <w:r w:rsidRPr="00DF6A71">
        <w:rPr>
          <w:b/>
        </w:rPr>
        <w:t>.</w:t>
      </w:r>
      <w:r>
        <w:rPr>
          <w:b/>
        </w:rPr>
        <w:t xml:space="preserve"> </w:t>
      </w:r>
      <w:r w:rsidRPr="00007191">
        <w:rPr>
          <w:rFonts w:eastAsiaTheme="minorHAnsi"/>
          <w:b/>
          <w:i/>
          <w:color w:val="000000"/>
        </w:rPr>
        <w:t>Проведение самоанализа профессиональной деятельности при прохождении практики</w:t>
      </w:r>
    </w:p>
    <w:p w14:paraId="3A0FCC8E" w14:textId="77777777"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B274871" w14:textId="77777777" w:rsidR="00007191" w:rsidRDefault="00007191" w:rsidP="00007191">
      <w:pPr>
        <w:pStyle w:val="a5"/>
        <w:spacing w:before="0" w:beforeAutospacing="0" w:after="0" w:afterAutospacing="0"/>
        <w:jc w:val="both"/>
      </w:pPr>
      <w:r w:rsidRPr="00DF6A71">
        <w:t>Примечание</w:t>
      </w:r>
      <w:r>
        <w:t>: Самоанализ</w:t>
      </w:r>
    </w:p>
    <w:p w14:paraId="7021E0EF" w14:textId="42420CC9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7AF14F76" w14:textId="1FEFA1A7" w:rsidR="00CD07B9" w:rsidRDefault="00CD07B9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47193BB7" wp14:editId="2E14B03A">
            <wp:extent cx="1971675" cy="1752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04BF" w14:textId="77777777" w:rsidR="009B4421" w:rsidRPr="00DF6A71" w:rsidRDefault="009B442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7D12DD41" w14:textId="77777777"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7BF0E62" w14:textId="77777777"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797A489" w14:textId="77777777"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6F8FFAED" w14:textId="77777777" w:rsidR="00293AD8" w:rsidRDefault="00293AD8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19A4A2A" w14:textId="77777777" w:rsidR="00293AD8" w:rsidRDefault="00293AD8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71BEEAC" w14:textId="77777777" w:rsidR="00293AD8" w:rsidRDefault="00293AD8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5A005EB" w14:textId="77777777" w:rsidR="00293AD8" w:rsidRDefault="00293AD8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70FC7A7" w14:textId="77777777"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 w:rsidRPr="00EF67A7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036B0124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3B176508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B8BC6C7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C557A71" w14:textId="77777777" w:rsidR="00007191" w:rsidRPr="00007191" w:rsidRDefault="00FB033D" w:rsidP="008A59D9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="00007191" w:rsidRPr="00007191">
        <w:rPr>
          <w:rFonts w:eastAsiaTheme="minorHAnsi"/>
          <w:b/>
          <w:i/>
          <w:color w:val="000000"/>
        </w:rPr>
        <w:t xml:space="preserve">Знакомство с нормативно-правовыми документами по использованию электронного обучения (ЭО) в образовании </w:t>
      </w:r>
    </w:p>
    <w:p w14:paraId="4646F2BA" w14:textId="77777777" w:rsidR="00007191" w:rsidRDefault="00007191" w:rsidP="008A59D9">
      <w:pPr>
        <w:pStyle w:val="a5"/>
        <w:spacing w:before="0" w:beforeAutospacing="0" w:after="0" w:afterAutospacing="0"/>
        <w:jc w:val="both"/>
      </w:pPr>
    </w:p>
    <w:p w14:paraId="2ADAB3D2" w14:textId="77777777" w:rsidR="00007191" w:rsidRPr="008A59D9" w:rsidRDefault="00007191" w:rsidP="008A59D9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>
        <w:t>Создание рекомендаций (электронный формат) "ЭО: стандарты и нормативно-правовая база"</w:t>
      </w:r>
    </w:p>
    <w:p w14:paraId="2331487F" w14:textId="77777777" w:rsidR="00FB033D" w:rsidRPr="00FB033D" w:rsidRDefault="00FB033D" w:rsidP="00FB033D">
      <w:pPr>
        <w:spacing w:after="0" w:line="240" w:lineRule="auto"/>
        <w:ind w:left="720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</w:p>
    <w:p w14:paraId="34B6F55F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007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ации</w:t>
      </w:r>
    </w:p>
    <w:p w14:paraId="67C5CB7E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5EBF30F3" w14:textId="328D434D" w:rsidR="009B4421" w:rsidRPr="00711D36" w:rsidRDefault="008C54B6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705BB7D0" wp14:editId="09A79469">
            <wp:extent cx="2057400" cy="175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110E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39CB343B" w14:textId="77777777" w:rsidR="00007191" w:rsidRDefault="00FB033D" w:rsidP="008A59D9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711D36">
        <w:rPr>
          <w:rFonts w:eastAsiaTheme="minorHAnsi"/>
          <w:b/>
          <w:color w:val="000000"/>
        </w:rPr>
        <w:t>Задание 2.1.</w:t>
      </w:r>
      <w:r w:rsidR="00293AD8">
        <w:rPr>
          <w:rFonts w:eastAsiaTheme="minorHAnsi"/>
          <w:b/>
          <w:color w:val="000000"/>
        </w:rPr>
        <w:t xml:space="preserve"> </w:t>
      </w:r>
      <w:r w:rsidR="00007191" w:rsidRPr="00007191">
        <w:rPr>
          <w:rFonts w:eastAsiaTheme="minorHAnsi"/>
          <w:b/>
          <w:i/>
          <w:color w:val="000000"/>
        </w:rPr>
        <w:t xml:space="preserve">Изучение стандартов ЭО (выполняется в группе). </w:t>
      </w:r>
    </w:p>
    <w:p w14:paraId="439F95B9" w14:textId="77777777" w:rsidR="00FB033D" w:rsidRDefault="00007191" w:rsidP="008A59D9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br/>
        <w:t>Создание рекомендаций (электронный формат) "ЭО: стандарты и нормативно-правовая база"</w:t>
      </w:r>
    </w:p>
    <w:p w14:paraId="5C3FAF53" w14:textId="77777777" w:rsidR="008A59D9" w:rsidRPr="00FB033D" w:rsidRDefault="008A59D9" w:rsidP="008A59D9">
      <w:pPr>
        <w:pStyle w:val="a5"/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</w:p>
    <w:p w14:paraId="1235EA2F" w14:textId="77777777" w:rsidR="00293AD8" w:rsidRDefault="00FB033D" w:rsidP="009B4421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007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ации</w:t>
      </w:r>
    </w:p>
    <w:p w14:paraId="243C2C51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0E316310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7B22040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278BFD03" w14:textId="77777777" w:rsidR="00007191" w:rsidRDefault="00FB033D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rFonts w:eastAsiaTheme="minorHAnsi"/>
          <w:b/>
          <w:color w:val="000000"/>
        </w:rPr>
        <w:t xml:space="preserve">Задание </w:t>
      </w:r>
      <w:r w:rsidRPr="00A261AA">
        <w:rPr>
          <w:rFonts w:eastAsiaTheme="minorHAnsi"/>
          <w:b/>
          <w:color w:val="000000"/>
        </w:rPr>
        <w:t>2.2.</w:t>
      </w:r>
      <w:r w:rsidR="00007191">
        <w:rPr>
          <w:rFonts w:eastAsiaTheme="minorHAnsi"/>
          <w:b/>
          <w:color w:val="000000"/>
        </w:rPr>
        <w:t xml:space="preserve"> </w:t>
      </w:r>
      <w:r w:rsidR="00007191" w:rsidRPr="00007191">
        <w:rPr>
          <w:rFonts w:eastAsiaTheme="minorHAnsi"/>
          <w:b/>
          <w:i/>
          <w:color w:val="000000"/>
        </w:rPr>
        <w:t>Подготовка и проведения занятия для магистрантов/учителе</w:t>
      </w:r>
      <w:r w:rsidR="00007191">
        <w:rPr>
          <w:rFonts w:eastAsiaTheme="minorHAnsi"/>
          <w:b/>
          <w:i/>
          <w:color w:val="000000"/>
        </w:rPr>
        <w:t>й/слушателей системы ПК и др. (</w:t>
      </w:r>
      <w:r w:rsidR="00007191" w:rsidRPr="00007191">
        <w:rPr>
          <w:rFonts w:eastAsiaTheme="minorHAnsi"/>
          <w:b/>
          <w:i/>
          <w:color w:val="000000"/>
        </w:rPr>
        <w:t xml:space="preserve">категория слушателей определяется индивидуально) на тему "Методика и технологии дистанционного обучения для корпоративного обучения". </w:t>
      </w:r>
    </w:p>
    <w:p w14:paraId="407613B0" w14:textId="77777777" w:rsidR="00FB033D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007191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</w:p>
    <w:p w14:paraId="0CDE183D" w14:textId="77777777" w:rsidR="00007191" w:rsidRPr="00007191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b/>
          <w:i/>
          <w:sz w:val="20"/>
          <w:szCs w:val="20"/>
        </w:rPr>
      </w:pPr>
    </w:p>
    <w:p w14:paraId="3F5492B5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007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 и сопровождение</w:t>
      </w:r>
    </w:p>
    <w:p w14:paraId="73006C36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7D7F5E0" w14:textId="77777777" w:rsidR="009B4421" w:rsidRDefault="009B4421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A8D0C96" w14:textId="77777777" w:rsidR="00007191" w:rsidRPr="00A261AA" w:rsidRDefault="00007191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028A060" w14:textId="77777777" w:rsidR="00FB033D" w:rsidRDefault="00FB033D" w:rsidP="00293AD8">
      <w:pPr>
        <w:spacing w:after="0" w:line="240" w:lineRule="auto"/>
        <w:jc w:val="both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319D3A19" w14:textId="77777777" w:rsidR="00007191" w:rsidRDefault="00FB033D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="00007191" w:rsidRPr="00007191">
        <w:rPr>
          <w:rFonts w:eastAsiaTheme="minorHAnsi"/>
          <w:b/>
          <w:i/>
          <w:color w:val="000000"/>
        </w:rPr>
        <w:t>Подготовка и проведения занятия для магистрантов/учителе</w:t>
      </w:r>
      <w:r w:rsidR="00007191">
        <w:rPr>
          <w:rFonts w:eastAsiaTheme="minorHAnsi"/>
          <w:b/>
          <w:i/>
          <w:color w:val="000000"/>
        </w:rPr>
        <w:t>й/слушателей системы ПК и др. (</w:t>
      </w:r>
      <w:r w:rsidR="00007191" w:rsidRPr="00007191">
        <w:rPr>
          <w:rFonts w:eastAsiaTheme="minorHAnsi"/>
          <w:b/>
          <w:i/>
          <w:color w:val="000000"/>
        </w:rPr>
        <w:t xml:space="preserve">категория слушателей </w:t>
      </w:r>
      <w:r w:rsidR="00007191" w:rsidRPr="00007191">
        <w:rPr>
          <w:rFonts w:eastAsiaTheme="minorHAnsi"/>
          <w:b/>
          <w:i/>
          <w:color w:val="000000"/>
        </w:rPr>
        <w:lastRenderedPageBreak/>
        <w:t xml:space="preserve">определяется индивидуально) на тему "Методика и технологии проведения вебинаров в корпоративном обучении". </w:t>
      </w:r>
    </w:p>
    <w:p w14:paraId="77CAA5E6" w14:textId="77777777" w:rsidR="00FB033D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007191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</w:p>
    <w:p w14:paraId="344B6875" w14:textId="77777777" w:rsidR="00007191" w:rsidRP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</w:p>
    <w:p w14:paraId="4BF32CBD" w14:textId="77777777" w:rsidR="00293AD8" w:rsidRDefault="00FB033D" w:rsidP="00293A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007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 и сопровождение</w:t>
      </w:r>
    </w:p>
    <w:p w14:paraId="41171F35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72444BA6" w14:textId="77777777" w:rsidR="009B4421" w:rsidRDefault="009B4421" w:rsidP="00293A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B083F80" w14:textId="77777777" w:rsidR="00293AD8" w:rsidRDefault="00293AD8" w:rsidP="00293A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16790079" w14:textId="77777777" w:rsidR="00007191" w:rsidRPr="00293AD8" w:rsidRDefault="00007191" w:rsidP="00293A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3B13D5CF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007191">
        <w:rPr>
          <w:rFonts w:eastAsiaTheme="minorHAnsi"/>
          <w:b/>
          <w:i/>
          <w:color w:val="000000"/>
        </w:rPr>
        <w:t xml:space="preserve">Подготовка и проведения занятия для магистрантов/учителей/слушателей системы ПК и др. ( категория слушателей определяется индивидуально) на тему "Технология электронного портфолио в корпоративном обучении". </w:t>
      </w:r>
    </w:p>
    <w:p w14:paraId="02FE345A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007191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</w:p>
    <w:p w14:paraId="6D2B257A" w14:textId="77777777" w:rsidR="00007191" w:rsidRPr="00007191" w:rsidRDefault="00007191" w:rsidP="00007191">
      <w:pPr>
        <w:pStyle w:val="a5"/>
        <w:tabs>
          <w:tab w:val="left" w:pos="3585"/>
        </w:tabs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rFonts w:eastAsiaTheme="minorHAnsi"/>
          <w:b/>
          <w:i/>
          <w:color w:val="000000"/>
        </w:rPr>
        <w:tab/>
      </w:r>
    </w:p>
    <w:p w14:paraId="2B49AFC9" w14:textId="77777777"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 и сопровождение</w:t>
      </w:r>
    </w:p>
    <w:p w14:paraId="56267C40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2F15107E" w14:textId="7ACAD79D" w:rsidR="009B4421" w:rsidRDefault="006F4B3D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2BEAA1B" wp14:editId="7790A240">
            <wp:extent cx="1885950" cy="1724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832B" w14:textId="77777777"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D59D798" w14:textId="77777777" w:rsidR="00007191" w:rsidRDefault="00007191" w:rsidP="0000719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AB0CD4B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007191">
        <w:rPr>
          <w:rFonts w:eastAsiaTheme="minorHAnsi"/>
          <w:b/>
          <w:i/>
          <w:color w:val="000000"/>
        </w:rPr>
        <w:t>Подготовка и проведения занятия для магистрантов/учителе</w:t>
      </w:r>
      <w:r>
        <w:rPr>
          <w:rFonts w:eastAsiaTheme="minorHAnsi"/>
          <w:b/>
          <w:i/>
          <w:color w:val="000000"/>
        </w:rPr>
        <w:t>й/слушателей системы ПК и др. (</w:t>
      </w:r>
      <w:r w:rsidRPr="00007191">
        <w:rPr>
          <w:rFonts w:eastAsiaTheme="minorHAnsi"/>
          <w:b/>
          <w:i/>
          <w:color w:val="000000"/>
        </w:rPr>
        <w:t xml:space="preserve">категория слушателей определяется индивидуально) на тему "Методика и технология проведения лекций в режиме on-line для корпоративного обучения". </w:t>
      </w:r>
    </w:p>
    <w:p w14:paraId="3BC07F60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007191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  <w:r>
        <w:rPr>
          <w:rFonts w:eastAsiaTheme="minorHAnsi"/>
          <w:b/>
          <w:i/>
          <w:color w:val="000000"/>
        </w:rPr>
        <w:tab/>
      </w:r>
    </w:p>
    <w:p w14:paraId="62E36A80" w14:textId="77777777" w:rsidR="00007191" w:rsidRP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</w:p>
    <w:p w14:paraId="4979AE87" w14:textId="77777777"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 и сопровождение</w:t>
      </w:r>
    </w:p>
    <w:p w14:paraId="5BEB488E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1D799239" w14:textId="77777777" w:rsidR="009B4421" w:rsidRDefault="009B442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C295ED0" w14:textId="77777777"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A272F60" w14:textId="77777777"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C51393D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007191">
        <w:rPr>
          <w:rFonts w:eastAsiaTheme="minorHAnsi"/>
          <w:b/>
          <w:i/>
          <w:color w:val="000000"/>
        </w:rPr>
        <w:t>Подготовка и проведения занятия для магистрантов/учителе</w:t>
      </w:r>
      <w:r w:rsidR="0055636C">
        <w:rPr>
          <w:rFonts w:eastAsiaTheme="minorHAnsi"/>
          <w:b/>
          <w:i/>
          <w:color w:val="000000"/>
        </w:rPr>
        <w:t>й/слушателей системы ПК и др. (</w:t>
      </w:r>
      <w:r w:rsidRPr="00007191">
        <w:rPr>
          <w:rFonts w:eastAsiaTheme="minorHAnsi"/>
          <w:b/>
          <w:i/>
          <w:color w:val="000000"/>
        </w:rPr>
        <w:t xml:space="preserve">категория слушателей определяется индивидуально) на тему "Разработка электронных дидактических материалов на основе социальных сервисов Интернет для корпоративного обучения". </w:t>
      </w:r>
    </w:p>
    <w:p w14:paraId="230D97F4" w14:textId="77777777" w:rsidR="00007191" w:rsidRP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007191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</w:p>
    <w:p w14:paraId="5B8B275B" w14:textId="77777777" w:rsidR="0055636C" w:rsidRDefault="0055636C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471C559" w14:textId="77777777"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 и сопровождение</w:t>
      </w:r>
    </w:p>
    <w:p w14:paraId="234BFE3B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6C4B6419" w14:textId="77777777" w:rsidR="009B4421" w:rsidRDefault="009B442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BACA167" w14:textId="77777777"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8B8BD7D" w14:textId="77777777"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4A52C7" w14:textId="77777777" w:rsidR="0055636C" w:rsidRDefault="0055636C" w:rsidP="0055636C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55636C">
        <w:rPr>
          <w:rFonts w:eastAsiaTheme="minorHAnsi"/>
          <w:b/>
          <w:i/>
          <w:color w:val="000000"/>
        </w:rPr>
        <w:t>Подготовка и проведения занятия для магистрантов/учителе</w:t>
      </w:r>
      <w:r>
        <w:rPr>
          <w:rFonts w:eastAsiaTheme="minorHAnsi"/>
          <w:b/>
          <w:i/>
          <w:color w:val="000000"/>
        </w:rPr>
        <w:t>й/слушателей системы ПК и др. (</w:t>
      </w:r>
      <w:r w:rsidRPr="0055636C">
        <w:rPr>
          <w:rFonts w:eastAsiaTheme="minorHAnsi"/>
          <w:b/>
          <w:i/>
          <w:color w:val="000000"/>
        </w:rPr>
        <w:t xml:space="preserve">категория слушателей определяется индивидуально) на тему "Мобильные технологии обучения в корпоративном обучении". </w:t>
      </w:r>
    </w:p>
    <w:p w14:paraId="28568B7D" w14:textId="77777777" w:rsidR="0055636C" w:rsidRDefault="0055636C" w:rsidP="0055636C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55636C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</w:p>
    <w:p w14:paraId="1B32032B" w14:textId="77777777" w:rsidR="0055636C" w:rsidRDefault="0055636C" w:rsidP="0055636C">
      <w:pPr>
        <w:pStyle w:val="a5"/>
        <w:spacing w:before="0" w:beforeAutospacing="0" w:after="0" w:afterAutospacing="0"/>
        <w:jc w:val="both"/>
        <w:rPr>
          <w:color w:val="000000"/>
        </w:rPr>
      </w:pPr>
    </w:p>
    <w:p w14:paraId="68B04A68" w14:textId="77777777" w:rsidR="0055636C" w:rsidRDefault="0055636C" w:rsidP="005563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 и сопровождение</w:t>
      </w:r>
    </w:p>
    <w:p w14:paraId="7BFF1AA7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564EDAF" w14:textId="77777777" w:rsidR="009B4421" w:rsidRDefault="009B4421" w:rsidP="005563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1CC6D1" w14:textId="77777777" w:rsidR="00293AD8" w:rsidRDefault="00293AD8" w:rsidP="00293A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5A041D96" w14:textId="77777777" w:rsidR="00FB033D" w:rsidRDefault="00FB033D" w:rsidP="00293AD8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6AEFDF47" w14:textId="77777777" w:rsidR="00293AD8" w:rsidRPr="00293AD8" w:rsidRDefault="00293AD8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>Задание 2.3</w:t>
      </w:r>
      <w:r w:rsidRPr="00A261AA">
        <w:rPr>
          <w:b/>
          <w:color w:val="000000"/>
        </w:rPr>
        <w:t xml:space="preserve">. </w:t>
      </w:r>
      <w:r w:rsidR="0055636C" w:rsidRPr="0055636C">
        <w:rPr>
          <w:rFonts w:eastAsiaTheme="minorHAnsi"/>
          <w:b/>
          <w:i/>
          <w:color w:val="000000"/>
        </w:rPr>
        <w:t>Определение направлений профессионального самообразования</w:t>
      </w:r>
    </w:p>
    <w:p w14:paraId="0F559431" w14:textId="77777777" w:rsidR="00293AD8" w:rsidRDefault="00293AD8" w:rsidP="00293AD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6122D6C5" w14:textId="77777777" w:rsidR="00293AD8" w:rsidRDefault="00293AD8" w:rsidP="00293AD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5563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с комментариями</w:t>
      </w:r>
    </w:p>
    <w:p w14:paraId="32DEA617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04AE6ED5" w14:textId="77777777" w:rsidR="009B4421" w:rsidRDefault="009B4421" w:rsidP="00293AD8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10961B89" w14:textId="77777777" w:rsidR="00293AD8" w:rsidRPr="001C3D11" w:rsidRDefault="00293AD8" w:rsidP="00FB033D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69AB13AF" w14:textId="77777777" w:rsidR="00293AD8" w:rsidRPr="00293AD8" w:rsidRDefault="00293AD8" w:rsidP="00293AD8">
      <w:pPr>
        <w:pStyle w:val="a5"/>
        <w:spacing w:before="0" w:beforeAutospacing="0" w:after="0" w:afterAutospacing="0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>Задание 2.3</w:t>
      </w:r>
      <w:r w:rsidRPr="00A261AA">
        <w:rPr>
          <w:b/>
          <w:color w:val="000000"/>
        </w:rPr>
        <w:t xml:space="preserve">. </w:t>
      </w:r>
      <w:r w:rsidR="0055636C" w:rsidRPr="0055636C">
        <w:rPr>
          <w:rFonts w:eastAsiaTheme="minorHAnsi"/>
          <w:b/>
          <w:i/>
          <w:color w:val="000000"/>
        </w:rPr>
        <w:t>Определение технологий профессионального самообразования.</w:t>
      </w:r>
    </w:p>
    <w:p w14:paraId="631F1443" w14:textId="77777777" w:rsidR="00293AD8" w:rsidRDefault="00293AD8" w:rsidP="00293AD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3A593990" w14:textId="77777777" w:rsidR="00293AD8" w:rsidRDefault="00293AD8" w:rsidP="00293AD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5563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с комментариями</w:t>
      </w:r>
    </w:p>
    <w:p w14:paraId="04253EAE" w14:textId="5AE7056A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6BC79643" w14:textId="601CE176" w:rsidR="005A47F0" w:rsidRDefault="005A47F0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4F02537E" wp14:editId="2749EAA2">
            <wp:extent cx="2152650" cy="1685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05A0" w14:textId="77777777" w:rsidR="007C75F5" w:rsidRDefault="007C75F5" w:rsidP="00FB033D"/>
    <w:p w14:paraId="6461A38A" w14:textId="77777777" w:rsidR="0055636C" w:rsidRDefault="0055636C" w:rsidP="00FB033D"/>
    <w:p w14:paraId="10CBCBDD" w14:textId="77777777" w:rsidR="00293AD8" w:rsidRDefault="00293AD8" w:rsidP="00FB033D"/>
    <w:p w14:paraId="755891E2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61E17892" w14:textId="77777777"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21DB616B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834FA51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2373FB53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03338D82" w14:textId="26B754B0" w:rsidR="002B5B8D" w:rsidRPr="002809C8" w:rsidRDefault="00FB033D" w:rsidP="009B4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sectPr w:rsidR="002B5B8D" w:rsidRPr="002809C8" w:rsidSect="00BC2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07191"/>
    <w:rsid w:val="00031BA3"/>
    <w:rsid w:val="000E5656"/>
    <w:rsid w:val="001235F7"/>
    <w:rsid w:val="00131221"/>
    <w:rsid w:val="00167DE4"/>
    <w:rsid w:val="00200223"/>
    <w:rsid w:val="0023257E"/>
    <w:rsid w:val="00234DD0"/>
    <w:rsid w:val="00275554"/>
    <w:rsid w:val="002809C8"/>
    <w:rsid w:val="0028485F"/>
    <w:rsid w:val="00293AD8"/>
    <w:rsid w:val="002B5B8D"/>
    <w:rsid w:val="002E46CE"/>
    <w:rsid w:val="005046ED"/>
    <w:rsid w:val="005441C0"/>
    <w:rsid w:val="00546A13"/>
    <w:rsid w:val="0055636C"/>
    <w:rsid w:val="005A09E8"/>
    <w:rsid w:val="005A47F0"/>
    <w:rsid w:val="005C42F7"/>
    <w:rsid w:val="00696163"/>
    <w:rsid w:val="00697731"/>
    <w:rsid w:val="006F4B3D"/>
    <w:rsid w:val="00731DE5"/>
    <w:rsid w:val="007C75F5"/>
    <w:rsid w:val="007D2315"/>
    <w:rsid w:val="00850884"/>
    <w:rsid w:val="00855992"/>
    <w:rsid w:val="008A59D9"/>
    <w:rsid w:val="008B319F"/>
    <w:rsid w:val="008C54B6"/>
    <w:rsid w:val="0094228E"/>
    <w:rsid w:val="009968A1"/>
    <w:rsid w:val="009A04F0"/>
    <w:rsid w:val="009A3D0A"/>
    <w:rsid w:val="009B4421"/>
    <w:rsid w:val="00A84D81"/>
    <w:rsid w:val="00A9732E"/>
    <w:rsid w:val="00AF53B9"/>
    <w:rsid w:val="00AF7296"/>
    <w:rsid w:val="00B036B8"/>
    <w:rsid w:val="00B45C4F"/>
    <w:rsid w:val="00BA5AAD"/>
    <w:rsid w:val="00BB24CB"/>
    <w:rsid w:val="00BC25BA"/>
    <w:rsid w:val="00C257E8"/>
    <w:rsid w:val="00C53500"/>
    <w:rsid w:val="00C8607E"/>
    <w:rsid w:val="00CB3F7C"/>
    <w:rsid w:val="00CD07B9"/>
    <w:rsid w:val="00D610C8"/>
    <w:rsid w:val="00D63C74"/>
    <w:rsid w:val="00DD15C1"/>
    <w:rsid w:val="00DE6A2C"/>
    <w:rsid w:val="00E0306B"/>
    <w:rsid w:val="00E44229"/>
    <w:rsid w:val="00E85984"/>
    <w:rsid w:val="00EB456D"/>
    <w:rsid w:val="00EB62E3"/>
    <w:rsid w:val="00EB7191"/>
    <w:rsid w:val="00ED3AE0"/>
    <w:rsid w:val="00EE7CF4"/>
    <w:rsid w:val="00EF67A7"/>
    <w:rsid w:val="00F50D2D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B742D"/>
  <w15:docId w15:val="{4EEC9709-75FA-45B2-B4D9-9BC83924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A81B-DFAD-40A2-B34E-560E3070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Рома Петров</cp:lastModifiedBy>
  <cp:revision>2</cp:revision>
  <cp:lastPrinted>2015-03-24T07:53:00Z</cp:lastPrinted>
  <dcterms:created xsi:type="dcterms:W3CDTF">2023-05-28T19:40:00Z</dcterms:created>
  <dcterms:modified xsi:type="dcterms:W3CDTF">2023-05-28T19:40:00Z</dcterms:modified>
</cp:coreProperties>
</file>